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7F" w:rsidRPr="004968A2" w:rsidRDefault="004968A2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68A2">
        <w:rPr>
          <w:rFonts w:ascii="Times New Roman" w:hAnsi="Times New Roman" w:cs="Times New Roman"/>
          <w:b/>
          <w:bCs/>
          <w:sz w:val="24"/>
          <w:szCs w:val="24"/>
        </w:rPr>
        <w:t>Приложение № 18</w:t>
      </w:r>
    </w:p>
    <w:p w:rsidR="004968A2" w:rsidRPr="004968A2" w:rsidRDefault="004968A2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68A2">
        <w:rPr>
          <w:rFonts w:ascii="Times New Roman" w:hAnsi="Times New Roman" w:cs="Times New Roman"/>
          <w:b/>
          <w:bCs/>
          <w:sz w:val="24"/>
          <w:szCs w:val="24"/>
        </w:rPr>
        <w:t>к приказу ФАС России</w:t>
      </w:r>
    </w:p>
    <w:p w:rsidR="004968A2" w:rsidRPr="004968A2" w:rsidRDefault="004968A2" w:rsidP="00EA43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68A2">
        <w:rPr>
          <w:rFonts w:ascii="Times New Roman" w:hAnsi="Times New Roman" w:cs="Times New Roman"/>
          <w:b/>
          <w:bCs/>
          <w:sz w:val="24"/>
          <w:szCs w:val="24"/>
        </w:rPr>
        <w:t>от 08.10.2014 № 631/14</w:t>
      </w:r>
    </w:p>
    <w:p w:rsidR="00CB0CF4" w:rsidRDefault="00CB0CF4" w:rsidP="00CB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757B2" w:rsidRPr="004757B2" w:rsidRDefault="004757B2" w:rsidP="00475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57B2">
        <w:rPr>
          <w:rFonts w:ascii="Times New Roman" w:hAnsi="Times New Roman" w:cs="Times New Roman"/>
          <w:b/>
          <w:bCs/>
        </w:rPr>
        <w:t>Форма раскрытия информации</w:t>
      </w:r>
    </w:p>
    <w:p w:rsidR="004757B2" w:rsidRPr="004757B2" w:rsidRDefault="004757B2" w:rsidP="00475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57B2">
        <w:rPr>
          <w:rFonts w:ascii="Times New Roman" w:hAnsi="Times New Roman" w:cs="Times New Roman"/>
          <w:b/>
          <w:bCs/>
        </w:rPr>
        <w:t>об основаниях для введения полного и (или) частичного</w:t>
      </w:r>
    </w:p>
    <w:p w:rsidR="004757B2" w:rsidRPr="004757B2" w:rsidRDefault="004757B2" w:rsidP="00475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57B2">
        <w:rPr>
          <w:rFonts w:ascii="Times New Roman" w:hAnsi="Times New Roman" w:cs="Times New Roman"/>
          <w:b/>
          <w:bCs/>
        </w:rPr>
        <w:t>ограничения режима потребления электрической энергии</w:t>
      </w:r>
    </w:p>
    <w:p w:rsidR="004757B2" w:rsidRPr="004757B2" w:rsidRDefault="004757B2" w:rsidP="0047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3921"/>
      </w:tblGrid>
      <w:tr w:rsidR="004757B2" w:rsidRPr="004757B2" w:rsidTr="006611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7B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4757B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757B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7B2">
              <w:rPr>
                <w:rFonts w:ascii="Times New Roman" w:hAnsi="Times New Roman" w:cs="Times New Roman"/>
                <w:b/>
              </w:rPr>
              <w:t>Основания для введения полного и (или) частичного ограничения режима потребления электрической энергии</w:t>
            </w:r>
          </w:p>
        </w:tc>
      </w:tr>
      <w:tr w:rsidR="004757B2" w:rsidRPr="004757B2" w:rsidTr="006611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7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7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757B2" w:rsidRPr="004757B2" w:rsidTr="006611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ания,  предусмотренные Правилами полного и (или) частичного ограничения режима потребления электрической энергии (утверждены Постановлением Правительства РФ от 04.05.2012г. №442).</w:t>
            </w:r>
          </w:p>
        </w:tc>
      </w:tr>
      <w:tr w:rsidR="004757B2" w:rsidRPr="004757B2" w:rsidTr="006611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сторон договора энергоснабжения (купли-продажи (поставки) электрической энергии (мощности)) </w:t>
            </w:r>
          </w:p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одп. а п.2 Правил полного и (или) частичного ограничения режима потребления электрической энергии</w:t>
            </w:r>
          </w:p>
        </w:tc>
      </w:tr>
      <w:tr w:rsidR="004757B2" w:rsidRPr="004757B2" w:rsidTr="006611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своих обязательств потребителем, выразившееся </w:t>
            </w:r>
            <w:proofErr w:type="gram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- неисполнении или ненадлежащем исполнении обязательств по оплате электрической энергии (мощности) и (или) услуг по передаче электрической энергии, услуг, оказание которых является неотъемлемой частью процесса поставки электрической энергии потребителям, в том числе обязательств по предварительной оплате в соответствии с установленными договором сроками платежа, если это привело к образованию задолженности потребителя перед гарантирующим поставщиком в размере, соответствующем денежным обязательствам потребителя не менее</w:t>
            </w:r>
            <w:proofErr w:type="gram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чем за один период между установленными договором сроками платежа, а для граждан-потребителей за 2 расчетных периода, либо к образованию задолженности потребителя перед 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энергосбытовой</w:t>
            </w:r>
            <w:proofErr w:type="spell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или производителем электрической энергии (мощности) на розничном рынке, в размере, установленном в договоре;</w:t>
            </w:r>
          </w:p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- возникновении у потребителя услуг по передаче электрической энергии задолженности по оплате услуг по передаче электрической энергии, соответствующей одному периоду между установленными договором сроками платежа, а если потребителем является гарантирующий поставщик (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энергосбытовая</w:t>
            </w:r>
            <w:proofErr w:type="spell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энергоснабжающая</w:t>
            </w:r>
            <w:proofErr w:type="spell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, которая в соответствии с Основными положениями продает электрическую энергию сетевой организации для целей компенсации потерь электрической энергии) - в возникновении у него задолженности в указанном размере, рассчитанной за</w:t>
            </w:r>
            <w:proofErr w:type="gram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вычетом задолженности сетевой организации по оплате электрической энергии для компенсации потерь электрической энергии перед этим гарантирующим поставщиком (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энергосбытовой</w:t>
            </w:r>
            <w:proofErr w:type="spell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);</w:t>
            </w:r>
          </w:p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выявлении</w:t>
            </w:r>
            <w:proofErr w:type="gram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факта осуществления потребителем 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безучетного</w:t>
            </w:r>
            <w:proofErr w:type="spell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 электрической энергии;</w:t>
            </w:r>
          </w:p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невыполнении</w:t>
            </w:r>
            <w:proofErr w:type="gram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ем условий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</w:t>
            </w:r>
          </w:p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подключении</w:t>
            </w:r>
            <w:proofErr w:type="gram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ем к принадлежащим ему 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энергопринимающим</w:t>
            </w:r>
            <w:proofErr w:type="spell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м 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электропотребляющего</w:t>
            </w:r>
            <w:proofErr w:type="spell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 повлекшем нарушение характеристик технологического присоединения, указанных в документах о технологическом присоединении.</w:t>
            </w:r>
          </w:p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одп</w:t>
            </w:r>
            <w:proofErr w:type="gramStart"/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.б</w:t>
            </w:r>
            <w:proofErr w:type="spellEnd"/>
            <w:proofErr w:type="gramEnd"/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R="004757B2" w:rsidRPr="004757B2" w:rsidTr="006611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в установленном порядке неудовлетворительного состояния объектов электросетевого хозяйства, энергетических установок, 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я, что создает угрозу жизни и здоровью людей и (или) угрозу возникновения технологических нарушений на указанных объектах, установках (устройствах), а также объектах электросетевого хозяйства сетевых организаций  </w:t>
            </w:r>
          </w:p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одп</w:t>
            </w:r>
            <w:proofErr w:type="gramStart"/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.в</w:t>
            </w:r>
            <w:proofErr w:type="spellEnd"/>
            <w:proofErr w:type="gramEnd"/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е (угроза возникновения) аварийных электроэнергетических режимов </w:t>
            </w:r>
          </w:p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одп. г п.2 Правил полного и (или) частичного ограничения режима потребления электрической энергии.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Приостановление или прекращение исполнения обязательств потребителя по договору о присоединении к торговой системе оптового рынка электрической энергии и мощности</w:t>
            </w:r>
          </w:p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одп</w:t>
            </w:r>
            <w:proofErr w:type="gramStart"/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.д</w:t>
            </w:r>
            <w:proofErr w:type="spellEnd"/>
            <w:proofErr w:type="gramEnd"/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.2 Правил полного и (или) частичного ограничения режима потребления электрической энергии.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е обязательств по снабжению электрической энергией (мощностью) и (или) оказанию услуг по передаче электрической энергии в отношении 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 договору энергоснабжения (купли-продажи (поставки) электрической энергии (мощности)) и (или) договору оказания услуг по передаче электрической энергии (далее - прекращение обязательств сторон по договору), в том числе по причине смены собственника или владельца объектов электросетевого хозяйства, к которым технологически присоединены такие 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proofErr w:type="gram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, если при этом в отношении таких 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не заключен и не вступил в силу новый договор, на основании которого осуществляется продажа электрической энергии (мощности) и (или) оказание услуг по передаче электрической энергии </w:t>
            </w:r>
          </w:p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одп. е п.2 Правил полного и (или) частичного ограничения режима потребления электрической энергии.</w:t>
            </w:r>
          </w:p>
        </w:tc>
      </w:tr>
      <w:tr w:rsidR="004757B2" w:rsidRPr="004757B2" w:rsidTr="0066114D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гарантирующим поставщиком  факта ненадлежащего технологического присоединения 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я к объектам электросетевого хозяйства, если   </w:t>
            </w:r>
            <w:r w:rsidRPr="004757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арантирующий поставщик заключил договор энергоснабжения (купли-продажи (поставки) электрической энергии (мощности)) в отношении </w:t>
            </w:r>
            <w:proofErr w:type="spellStart"/>
            <w:r w:rsidRPr="004757B2">
              <w:rPr>
                <w:rFonts w:ascii="Times New Roman" w:hAnsi="Times New Roman" w:cs="Times New Roman"/>
                <w:iCs/>
                <w:sz w:val="20"/>
                <w:szCs w:val="20"/>
              </w:rPr>
              <w:t>энергопринимающих</w:t>
            </w:r>
            <w:proofErr w:type="spellEnd"/>
            <w:r w:rsidRPr="004757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тройств потребителя в отсутствие документов, подтверждающих технологическое присоединение и (или) разграничение балансовой принадлежности</w:t>
            </w:r>
          </w:p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одп. ж п. 2 Правил полного и (или) частичного ограничения режима потребления электрической энергии.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проведения ремонтных работ на объектах электросетевого хозяйства сетевой организации, к которым присоединены </w:t>
            </w:r>
            <w:proofErr w:type="spell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потребителя, либо необходимость проведения ремонтных работ на объектах электросетевого хозяйства смежных сетевых организаций (иных владельцев объектов электросетевого хозяйства) в случае, если проведение таких работ невозможно без ограничения режима потребления </w:t>
            </w:r>
          </w:p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одп. з п.2 Правил полного и (или) частичного ограничения режима потребления электрической энергии.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Поступление от потребителя заявления о введении в отношении него ограничения режима потребления в случае, если у потребителя отсутствует техническая возможность введения ограничения самостоятельно</w:t>
            </w:r>
          </w:p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одп. и п.2 Правил полного и (или) частичного ограничения режима потребления электрической энергии.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отребителем введенного ранее в отношении него ограничения режима потребления при сохранении обстоятельств из числа указанных в настоящем пункте, послуживших основанием для его введения </w:t>
            </w:r>
          </w:p>
          <w:p w:rsidR="004757B2" w:rsidRPr="004757B2" w:rsidRDefault="004757B2" w:rsidP="006611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одп. к п.2 Правил полного и (или) частичного ограничения режима потребления электрической энергии.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нования для  ограничения  или приостановления предоставление коммунальных услуг </w:t>
            </w: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з предварительного уведомления потребителя</w:t>
            </w: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предусмотренные Правилами  предоставления коммунальных услуг собственникам и пользователям помещений в много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тирных домах и жилых домов (</w:t>
            </w:r>
            <w:bookmarkStart w:id="0" w:name="_GoBack"/>
            <w:bookmarkEnd w:id="0"/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тв. Постановлением  Правительства РФ от 06.05.2011г. №354)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Возникновение или угроза возникновения аварийной ситуации в централизованных сетях инженерно-технического обеспечения, по которым осуществляются водо-, тепл</w:t>
            </w:r>
            <w:proofErr w:type="gram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, электро- и газоснабжение, а также водоотведение - с момента возникновения или угрозы возникновения такой аварийной ситуации </w:t>
            </w:r>
          </w:p>
          <w:p w:rsidR="004757B2" w:rsidRPr="004757B2" w:rsidRDefault="004757B2" w:rsidP="006611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подп. а п.115</w:t>
            </w: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е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 </w:t>
            </w:r>
          </w:p>
          <w:p w:rsidR="004757B2" w:rsidRPr="004757B2" w:rsidRDefault="004757B2" w:rsidP="0066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подп. б п.115</w:t>
            </w: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 </w:t>
            </w:r>
          </w:p>
          <w:p w:rsidR="004757B2" w:rsidRPr="004757B2" w:rsidRDefault="004757B2" w:rsidP="0066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подп. в п.115</w:t>
            </w: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, - с момента выявления нарушения </w:t>
            </w:r>
          </w:p>
          <w:p w:rsidR="004757B2" w:rsidRPr="004757B2" w:rsidRDefault="004757B2" w:rsidP="0066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подп. г п.115</w:t>
            </w: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Получение исполнителем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</w:t>
            </w:r>
            <w:proofErr w:type="gramEnd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</w:t>
            </w:r>
            <w:proofErr w:type="gramEnd"/>
          </w:p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подп. д п.115</w:t>
            </w: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нования для  ограничения  или приостановления предоставление коммунальных услуг  при условии </w:t>
            </w: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варительного уведомления потребителя</w:t>
            </w: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предусмотренные Правилами  предоставления коммунальных услуг собственникам и пользователям помещений в многоквартирных домах и жилых домов </w:t>
            </w:r>
            <w:proofErr w:type="gramStart"/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тв. Постановлением  Правительства РФ от 06.05.20</w:t>
            </w: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</w:t>
            </w: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 №354)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Неполная оплата потребителем коммунальной услуги</w:t>
            </w:r>
          </w:p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подп. а п.117</w:t>
            </w: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4757B2" w:rsidRPr="004757B2" w:rsidTr="0066114D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 </w:t>
            </w:r>
          </w:p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7B2" w:rsidRPr="004757B2" w:rsidRDefault="004757B2" w:rsidP="0066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7B2">
              <w:rPr>
                <w:rFonts w:ascii="Times New Roman" w:hAnsi="Times New Roman" w:cs="Times New Roman"/>
                <w:sz w:val="20"/>
                <w:szCs w:val="20"/>
              </w:rPr>
              <w:t xml:space="preserve"> подп. б п.117</w:t>
            </w:r>
            <w:r w:rsidRPr="004757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57B2">
              <w:rPr>
                <w:rFonts w:ascii="Times New Roman" w:hAnsi="Times New Roman" w:cs="Times New Roman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</w:tbl>
    <w:p w:rsidR="004757B2" w:rsidRPr="004757B2" w:rsidRDefault="004757B2" w:rsidP="0047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7B2" w:rsidRPr="004757B2" w:rsidRDefault="004757B2" w:rsidP="004757B2">
      <w:pPr>
        <w:rPr>
          <w:rFonts w:ascii="Times New Roman" w:hAnsi="Times New Roman" w:cs="Times New Roman"/>
          <w:sz w:val="20"/>
          <w:szCs w:val="20"/>
        </w:rPr>
      </w:pPr>
    </w:p>
    <w:p w:rsidR="00EA437F" w:rsidRPr="004757B2" w:rsidRDefault="004757B2" w:rsidP="00E90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A437F" w:rsidRPr="004757B2" w:rsidSect="004968A2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09"/>
    <w:rsid w:val="00016FD8"/>
    <w:rsid w:val="00055925"/>
    <w:rsid w:val="001A025B"/>
    <w:rsid w:val="00312D09"/>
    <w:rsid w:val="004757B2"/>
    <w:rsid w:val="004968A2"/>
    <w:rsid w:val="00976B0B"/>
    <w:rsid w:val="00983D8E"/>
    <w:rsid w:val="00CB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A5"/>
  </w:style>
  <w:style w:type="paragraph" w:styleId="1">
    <w:name w:val="heading 1"/>
    <w:basedOn w:val="a"/>
    <w:next w:val="a"/>
    <w:link w:val="10"/>
    <w:uiPriority w:val="9"/>
    <w:qFormat/>
    <w:rsid w:val="007F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6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6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2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6CD3"/>
    <w:rPr>
      <w:b/>
      <w:bCs/>
    </w:rPr>
  </w:style>
  <w:style w:type="character" w:styleId="a7">
    <w:name w:val="Hyperlink"/>
    <w:basedOn w:val="a0"/>
    <w:uiPriority w:val="99"/>
    <w:semiHidden/>
    <w:unhideWhenUsed/>
    <w:rsid w:val="00326CD3"/>
    <w:rPr>
      <w:color w:val="0000FF"/>
      <w:u w:val="single"/>
    </w:rPr>
  </w:style>
  <w:style w:type="character" w:customStyle="1" w:styleId="apple-style-span">
    <w:name w:val="apple-style-span"/>
    <w:basedOn w:val="a0"/>
    <w:rsid w:val="00732C7B"/>
  </w:style>
  <w:style w:type="character" w:customStyle="1" w:styleId="10">
    <w:name w:val="Заголовок 1 Знак"/>
    <w:basedOn w:val="a0"/>
    <w:link w:val="1"/>
    <w:uiPriority w:val="9"/>
    <w:rsid w:val="007F5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A5"/>
  </w:style>
  <w:style w:type="paragraph" w:styleId="1">
    <w:name w:val="heading 1"/>
    <w:basedOn w:val="a"/>
    <w:next w:val="a"/>
    <w:link w:val="10"/>
    <w:uiPriority w:val="9"/>
    <w:qFormat/>
    <w:rsid w:val="007F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6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6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2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6CD3"/>
    <w:rPr>
      <w:b/>
      <w:bCs/>
    </w:rPr>
  </w:style>
  <w:style w:type="character" w:styleId="a7">
    <w:name w:val="Hyperlink"/>
    <w:basedOn w:val="a0"/>
    <w:uiPriority w:val="99"/>
    <w:semiHidden/>
    <w:unhideWhenUsed/>
    <w:rsid w:val="00326CD3"/>
    <w:rPr>
      <w:color w:val="0000FF"/>
      <w:u w:val="single"/>
    </w:rPr>
  </w:style>
  <w:style w:type="character" w:customStyle="1" w:styleId="apple-style-span">
    <w:name w:val="apple-style-span"/>
    <w:basedOn w:val="a0"/>
    <w:rsid w:val="00732C7B"/>
  </w:style>
  <w:style w:type="character" w:customStyle="1" w:styleId="10">
    <w:name w:val="Заголовок 1 Знак"/>
    <w:basedOn w:val="a0"/>
    <w:link w:val="1"/>
    <w:uiPriority w:val="9"/>
    <w:rsid w:val="007F5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695728FED9DB4B81EA715D28C2EF7D" ma:contentTypeVersion="1" ma:contentTypeDescription="Создание документа." ma:contentTypeScope="" ma:versionID="3f0d103bd6ba6ff63c5ff6b0b30e0789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3B80-5C78-43EE-BFA2-C864CE4DF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49BBB-BD34-41D1-93E7-2676B3C23E5E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E8C282E7-8C4E-44AE-AF38-27CA219F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BE4F3-1A8B-4ECB-B10C-3970D721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Наталья Алексеевна</dc:creator>
  <cp:lastModifiedBy>Ольга Викторовна Бармина</cp:lastModifiedBy>
  <cp:revision>5</cp:revision>
  <cp:lastPrinted>2014-10-15T07:50:00Z</cp:lastPrinted>
  <dcterms:created xsi:type="dcterms:W3CDTF">2017-10-13T11:55:00Z</dcterms:created>
  <dcterms:modified xsi:type="dcterms:W3CDTF">2019-12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728FED9DB4B81EA715D28C2EF7D</vt:lpwstr>
  </property>
</Properties>
</file>